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国外压力仪表标准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国外压力仪表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工业自动化仪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486.html</w:t>
      </w:r>
    </w:p>
    <w:p>
      <w:r>
        <w:t>更多相关图书推荐：https://www.jiaokey.com</w:t>
      </w:r>
    </w:p>
    <w:p>
      <w:r>
        <w:t>西安工业自动化仪表研究所 出版图书：https://www.jiaokey.com/tag/西安工业自动化仪表研究所.html</w:t>
      </w:r>
    </w:p>
    <w:p>
      <w:r>
        <w:t>关键词搜索：https://www.jiaokey.com/tag/国际国外压力仪表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